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EB" w:rsidRPr="00DA6390" w:rsidRDefault="00E552FC" w:rsidP="00D87C80">
      <w:pPr>
        <w:spacing w:after="120"/>
        <w:jc w:val="center"/>
        <w:rPr>
          <w:b/>
          <w:sz w:val="22"/>
          <w:szCs w:val="22"/>
        </w:rPr>
      </w:pPr>
      <w:r w:rsidRPr="00DA6390">
        <w:rPr>
          <w:b/>
          <w:sz w:val="22"/>
          <w:szCs w:val="22"/>
        </w:rPr>
        <w:t>ANEXO</w:t>
      </w:r>
      <w:r w:rsidR="00312AEB" w:rsidRPr="00DA6390">
        <w:rPr>
          <w:b/>
          <w:sz w:val="22"/>
          <w:szCs w:val="22"/>
        </w:rPr>
        <w:t xml:space="preserve"> </w:t>
      </w:r>
      <w:r w:rsidR="00812433" w:rsidRPr="00DA6390">
        <w:rPr>
          <w:b/>
          <w:sz w:val="22"/>
          <w:szCs w:val="22"/>
        </w:rPr>
        <w:t>I</w:t>
      </w:r>
      <w:r w:rsidR="00FB6224" w:rsidRPr="00DA6390">
        <w:rPr>
          <w:b/>
          <w:sz w:val="22"/>
          <w:szCs w:val="22"/>
        </w:rPr>
        <w:t>V</w:t>
      </w:r>
    </w:p>
    <w:p w:rsidR="00D87C80" w:rsidRPr="00DA6390" w:rsidRDefault="00BA05C2" w:rsidP="00D87C80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EDITAL CAVN 0</w:t>
      </w:r>
      <w:r w:rsidR="00E822C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/2025</w:t>
      </w:r>
    </w:p>
    <w:p w:rsidR="00312AEB" w:rsidRPr="00DA6390" w:rsidRDefault="001B3ED2" w:rsidP="00D87C80">
      <w:pPr>
        <w:pStyle w:val="NormalWeb"/>
        <w:spacing w:before="0" w:beforeAutospacing="0" w:after="0" w:afterAutospacing="0"/>
        <w:jc w:val="center"/>
        <w:rPr>
          <w:rStyle w:val="Forte"/>
          <w:b w:val="0"/>
          <w:sz w:val="22"/>
          <w:szCs w:val="22"/>
          <w:bdr w:val="none" w:sz="0" w:space="0" w:color="auto" w:frame="1"/>
        </w:rPr>
      </w:pPr>
      <w:r w:rsidRPr="00DA6390">
        <w:rPr>
          <w:rStyle w:val="Forte"/>
          <w:sz w:val="22"/>
          <w:szCs w:val="22"/>
          <w:bdr w:val="none" w:sz="0" w:space="0" w:color="auto" w:frame="1"/>
        </w:rPr>
        <w:t xml:space="preserve">FORMULÁRIO DE RECURSO </w:t>
      </w:r>
      <w:r w:rsidR="00312AEB" w:rsidRPr="00DA6390">
        <w:rPr>
          <w:rStyle w:val="Forte"/>
          <w:sz w:val="22"/>
          <w:szCs w:val="22"/>
          <w:bdr w:val="none" w:sz="0" w:space="0" w:color="auto" w:frame="1"/>
        </w:rPr>
        <w:t xml:space="preserve">DO RESULTADO DO PROCESSO SELETIVO PARA </w:t>
      </w:r>
      <w:r w:rsidR="00312AEB" w:rsidRPr="00DA6390">
        <w:rPr>
          <w:b/>
          <w:sz w:val="22"/>
          <w:szCs w:val="22"/>
        </w:rPr>
        <w:t>O REGIME DE INTERNATO</w:t>
      </w:r>
      <w:r w:rsidR="000F0346" w:rsidRPr="00DA6390">
        <w:rPr>
          <w:b/>
          <w:sz w:val="22"/>
          <w:szCs w:val="22"/>
        </w:rPr>
        <w:t xml:space="preserve"> </w:t>
      </w:r>
      <w:r w:rsidR="00E358E7" w:rsidRPr="00DA6390">
        <w:rPr>
          <w:b/>
          <w:sz w:val="22"/>
          <w:szCs w:val="22"/>
        </w:rPr>
        <w:t>E SEMI-INTERNATO</w:t>
      </w:r>
    </w:p>
    <w:p w:rsidR="000F139E" w:rsidRPr="00DA6390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</w:p>
    <w:p w:rsidR="000F139E" w:rsidRPr="00DA6390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DA6390">
        <w:rPr>
          <w:rStyle w:val="Forte"/>
          <w:sz w:val="22"/>
          <w:szCs w:val="22"/>
          <w:bdr w:val="none" w:sz="0" w:space="0" w:color="auto" w:frame="1"/>
        </w:rPr>
        <w:t>FORMULÁRIO DE RECURSO</w:t>
      </w:r>
    </w:p>
    <w:p w:rsidR="00312AEB" w:rsidRPr="00DA6390" w:rsidRDefault="00312AEB" w:rsidP="00312AEB">
      <w:pPr>
        <w:jc w:val="both"/>
        <w:rPr>
          <w:b/>
          <w:sz w:val="22"/>
          <w:szCs w:val="22"/>
          <w:bdr w:val="none" w:sz="0" w:space="0" w:color="auto" w:frame="1"/>
        </w:rPr>
      </w:pPr>
    </w:p>
    <w:tbl>
      <w:tblPr>
        <w:tblStyle w:val="Tabelacomgrade"/>
        <w:tblW w:w="9855" w:type="dxa"/>
        <w:tblLook w:val="04A0"/>
      </w:tblPr>
      <w:tblGrid>
        <w:gridCol w:w="3355"/>
        <w:gridCol w:w="737"/>
        <w:gridCol w:w="1038"/>
        <w:gridCol w:w="458"/>
        <w:gridCol w:w="1542"/>
        <w:gridCol w:w="2725"/>
      </w:tblGrid>
      <w:tr w:rsidR="000F139E" w:rsidRPr="00DA6390" w:rsidTr="00E60486">
        <w:tc>
          <w:tcPr>
            <w:tcW w:w="9855" w:type="dxa"/>
            <w:gridSpan w:val="6"/>
          </w:tcPr>
          <w:p w:rsidR="000F139E" w:rsidRPr="00DA6390" w:rsidRDefault="000F139E" w:rsidP="0016006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DA6390">
              <w:rPr>
                <w:szCs w:val="22"/>
              </w:rPr>
              <w:t>Regime de Internato</w:t>
            </w:r>
          </w:p>
          <w:p w:rsidR="000F139E" w:rsidRPr="00DA6390" w:rsidRDefault="000F139E" w:rsidP="0016006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DA6390">
              <w:rPr>
                <w:szCs w:val="22"/>
              </w:rPr>
              <w:t>Regime de Semi-internato</w:t>
            </w:r>
          </w:p>
        </w:tc>
      </w:tr>
      <w:tr w:rsidR="000F139E" w:rsidRPr="00DA6390" w:rsidTr="00E60486">
        <w:tc>
          <w:tcPr>
            <w:tcW w:w="9855" w:type="dxa"/>
            <w:gridSpan w:val="6"/>
          </w:tcPr>
          <w:p w:rsidR="000F139E" w:rsidRPr="00DA6390" w:rsidRDefault="000F139E" w:rsidP="00160068">
            <w:pPr>
              <w:jc w:val="both"/>
              <w:rPr>
                <w:szCs w:val="22"/>
              </w:rPr>
            </w:pPr>
            <w:r w:rsidRPr="00DA6390">
              <w:rPr>
                <w:szCs w:val="22"/>
              </w:rPr>
              <w:t xml:space="preserve">Estudante Retido (reprovado em semestre anterior no CAVN)? </w:t>
            </w:r>
          </w:p>
          <w:p w:rsidR="000F139E" w:rsidRPr="00DA6390" w:rsidRDefault="000F139E" w:rsidP="00160068">
            <w:pPr>
              <w:pStyle w:val="PargrafodaLista"/>
              <w:numPr>
                <w:ilvl w:val="0"/>
                <w:numId w:val="48"/>
              </w:numPr>
              <w:jc w:val="both"/>
              <w:rPr>
                <w:szCs w:val="22"/>
              </w:rPr>
            </w:pPr>
            <w:r w:rsidRPr="00DA6390">
              <w:rPr>
                <w:szCs w:val="22"/>
              </w:rPr>
              <w:t xml:space="preserve">Sim </w:t>
            </w:r>
          </w:p>
          <w:p w:rsidR="000F139E" w:rsidRPr="00DA6390" w:rsidRDefault="000F139E" w:rsidP="00160068">
            <w:pPr>
              <w:pStyle w:val="PargrafodaLista"/>
              <w:numPr>
                <w:ilvl w:val="0"/>
                <w:numId w:val="48"/>
              </w:numPr>
              <w:rPr>
                <w:szCs w:val="22"/>
              </w:rPr>
            </w:pPr>
            <w:r w:rsidRPr="00DA6390">
              <w:rPr>
                <w:szCs w:val="22"/>
              </w:rPr>
              <w:t>Não</w:t>
            </w:r>
          </w:p>
        </w:tc>
      </w:tr>
      <w:tr w:rsidR="000F139E" w:rsidRPr="00DA6390" w:rsidTr="00E60486">
        <w:tc>
          <w:tcPr>
            <w:tcW w:w="5349" w:type="dxa"/>
            <w:gridSpan w:val="3"/>
          </w:tcPr>
          <w:p w:rsidR="000F139E" w:rsidRPr="00DA6390" w:rsidRDefault="000F139E" w:rsidP="00160068">
            <w:pPr>
              <w:rPr>
                <w:szCs w:val="22"/>
              </w:rPr>
            </w:pPr>
            <w:r w:rsidRPr="00DA6390">
              <w:rPr>
                <w:szCs w:val="22"/>
              </w:rPr>
              <w:t>Nome</w:t>
            </w:r>
            <w:r w:rsidR="00E60486" w:rsidRPr="00DA6390">
              <w:rPr>
                <w:szCs w:val="22"/>
              </w:rPr>
              <w:t>:</w:t>
            </w:r>
          </w:p>
        </w:tc>
        <w:tc>
          <w:tcPr>
            <w:tcW w:w="4506" w:type="dxa"/>
            <w:gridSpan w:val="3"/>
          </w:tcPr>
          <w:p w:rsidR="000F139E" w:rsidRPr="00DA6390" w:rsidRDefault="000F139E" w:rsidP="00160068">
            <w:pPr>
              <w:rPr>
                <w:szCs w:val="22"/>
              </w:rPr>
            </w:pPr>
            <w:r w:rsidRPr="00DA6390">
              <w:rPr>
                <w:szCs w:val="22"/>
              </w:rPr>
              <w:t>Nascimento:</w:t>
            </w:r>
          </w:p>
        </w:tc>
      </w:tr>
      <w:tr w:rsidR="000F139E" w:rsidRPr="00DA6390" w:rsidTr="00E60486">
        <w:tc>
          <w:tcPr>
            <w:tcW w:w="4300" w:type="dxa"/>
            <w:gridSpan w:val="2"/>
          </w:tcPr>
          <w:p w:rsidR="000F139E" w:rsidRPr="00DA6390" w:rsidRDefault="000F139E" w:rsidP="00160068">
            <w:pPr>
              <w:rPr>
                <w:szCs w:val="22"/>
              </w:rPr>
            </w:pPr>
            <w:r w:rsidRPr="00DA6390">
              <w:rPr>
                <w:szCs w:val="22"/>
              </w:rPr>
              <w:t>CPF</w:t>
            </w:r>
            <w:r w:rsidR="00E60486" w:rsidRPr="00DA6390">
              <w:rPr>
                <w:szCs w:val="22"/>
              </w:rPr>
              <w:t>:</w:t>
            </w:r>
          </w:p>
        </w:tc>
        <w:tc>
          <w:tcPr>
            <w:tcW w:w="5555" w:type="dxa"/>
            <w:gridSpan w:val="4"/>
          </w:tcPr>
          <w:p w:rsidR="000F139E" w:rsidRPr="00DA6390" w:rsidRDefault="000F139E" w:rsidP="00160068">
            <w:pPr>
              <w:rPr>
                <w:szCs w:val="22"/>
              </w:rPr>
            </w:pPr>
            <w:r w:rsidRPr="00DA6390">
              <w:rPr>
                <w:szCs w:val="22"/>
              </w:rPr>
              <w:t>RG</w:t>
            </w:r>
            <w:r w:rsidR="00E60486" w:rsidRPr="00DA6390">
              <w:rPr>
                <w:szCs w:val="22"/>
              </w:rPr>
              <w:t>:</w:t>
            </w:r>
          </w:p>
        </w:tc>
      </w:tr>
      <w:tr w:rsidR="000F139E" w:rsidRPr="00DA6390" w:rsidTr="00E60486">
        <w:tc>
          <w:tcPr>
            <w:tcW w:w="7265" w:type="dxa"/>
            <w:gridSpan w:val="5"/>
          </w:tcPr>
          <w:p w:rsidR="000F139E" w:rsidRPr="00DA6390" w:rsidRDefault="000F139E" w:rsidP="00160068">
            <w:pPr>
              <w:rPr>
                <w:szCs w:val="22"/>
              </w:rPr>
            </w:pPr>
            <w:r w:rsidRPr="00DA6390">
              <w:rPr>
                <w:szCs w:val="22"/>
              </w:rPr>
              <w:t>Rua</w:t>
            </w:r>
          </w:p>
        </w:tc>
        <w:tc>
          <w:tcPr>
            <w:tcW w:w="2590" w:type="dxa"/>
          </w:tcPr>
          <w:p w:rsidR="000F139E" w:rsidRPr="00DA6390" w:rsidRDefault="000F139E" w:rsidP="00160068">
            <w:pPr>
              <w:rPr>
                <w:szCs w:val="22"/>
              </w:rPr>
            </w:pPr>
            <w:r w:rsidRPr="00DA6390">
              <w:rPr>
                <w:szCs w:val="22"/>
              </w:rPr>
              <w:t>Nº</w:t>
            </w:r>
          </w:p>
        </w:tc>
      </w:tr>
      <w:tr w:rsidR="000F139E" w:rsidRPr="00DA6390" w:rsidTr="00E60486">
        <w:tc>
          <w:tcPr>
            <w:tcW w:w="3644" w:type="dxa"/>
          </w:tcPr>
          <w:p w:rsidR="000F139E" w:rsidRPr="00DA6390" w:rsidRDefault="000F139E" w:rsidP="00160068">
            <w:pPr>
              <w:rPr>
                <w:szCs w:val="22"/>
              </w:rPr>
            </w:pPr>
            <w:r w:rsidRPr="00DA6390">
              <w:rPr>
                <w:szCs w:val="22"/>
              </w:rPr>
              <w:t>Bairro</w:t>
            </w:r>
            <w:r w:rsidR="00E60486" w:rsidRPr="00DA6390">
              <w:rPr>
                <w:szCs w:val="22"/>
              </w:rPr>
              <w:t>:</w:t>
            </w:r>
            <w:r w:rsidRPr="00DA6390">
              <w:rPr>
                <w:szCs w:val="22"/>
              </w:rPr>
              <w:t xml:space="preserve"> </w:t>
            </w:r>
          </w:p>
        </w:tc>
        <w:tc>
          <w:tcPr>
            <w:tcW w:w="3621" w:type="dxa"/>
            <w:gridSpan w:val="4"/>
          </w:tcPr>
          <w:p w:rsidR="000F139E" w:rsidRPr="00DA6390" w:rsidRDefault="000F139E" w:rsidP="00E60486">
            <w:pPr>
              <w:rPr>
                <w:szCs w:val="22"/>
              </w:rPr>
            </w:pPr>
            <w:r w:rsidRPr="00DA6390">
              <w:rPr>
                <w:szCs w:val="22"/>
              </w:rPr>
              <w:t>Cidade</w:t>
            </w:r>
            <w:r w:rsidR="00E60486" w:rsidRPr="00DA6390">
              <w:rPr>
                <w:szCs w:val="22"/>
              </w:rPr>
              <w:t>:</w:t>
            </w:r>
          </w:p>
        </w:tc>
        <w:tc>
          <w:tcPr>
            <w:tcW w:w="2590" w:type="dxa"/>
          </w:tcPr>
          <w:p w:rsidR="000F139E" w:rsidRPr="00DA6390" w:rsidRDefault="000F139E" w:rsidP="00E60486">
            <w:pPr>
              <w:rPr>
                <w:szCs w:val="22"/>
              </w:rPr>
            </w:pPr>
            <w:r w:rsidRPr="00DA6390">
              <w:rPr>
                <w:szCs w:val="22"/>
              </w:rPr>
              <w:t>Estado</w:t>
            </w:r>
            <w:r w:rsidR="00E60486" w:rsidRPr="00DA6390">
              <w:rPr>
                <w:szCs w:val="22"/>
              </w:rPr>
              <w:t>:</w:t>
            </w:r>
          </w:p>
        </w:tc>
      </w:tr>
      <w:tr w:rsidR="000F139E" w:rsidRPr="00DA6390" w:rsidTr="00E60486">
        <w:tc>
          <w:tcPr>
            <w:tcW w:w="5637" w:type="dxa"/>
            <w:gridSpan w:val="4"/>
          </w:tcPr>
          <w:p w:rsidR="000F139E" w:rsidRPr="00DA6390" w:rsidRDefault="000F139E" w:rsidP="00160068">
            <w:pPr>
              <w:rPr>
                <w:szCs w:val="22"/>
              </w:rPr>
            </w:pPr>
            <w:r w:rsidRPr="00DA6390">
              <w:rPr>
                <w:szCs w:val="22"/>
              </w:rPr>
              <w:t>E-mail</w:t>
            </w:r>
            <w:r w:rsidR="00E60486" w:rsidRPr="00DA6390">
              <w:rPr>
                <w:szCs w:val="22"/>
              </w:rPr>
              <w:t>:</w:t>
            </w:r>
          </w:p>
        </w:tc>
        <w:tc>
          <w:tcPr>
            <w:tcW w:w="4218" w:type="dxa"/>
            <w:gridSpan w:val="2"/>
          </w:tcPr>
          <w:p w:rsidR="000F139E" w:rsidRPr="00DA6390" w:rsidRDefault="000F139E" w:rsidP="00160068">
            <w:pPr>
              <w:rPr>
                <w:szCs w:val="22"/>
              </w:rPr>
            </w:pPr>
            <w:r w:rsidRPr="00DA6390">
              <w:rPr>
                <w:szCs w:val="22"/>
              </w:rPr>
              <w:t>Celular</w:t>
            </w:r>
            <w:r w:rsidR="00E60486" w:rsidRPr="00DA6390">
              <w:rPr>
                <w:szCs w:val="22"/>
              </w:rPr>
              <w:t>:</w:t>
            </w:r>
          </w:p>
        </w:tc>
      </w:tr>
      <w:tr w:rsidR="000F139E" w:rsidRPr="00DA6390" w:rsidTr="007F1C26">
        <w:tc>
          <w:tcPr>
            <w:tcW w:w="9855" w:type="dxa"/>
            <w:gridSpan w:val="6"/>
          </w:tcPr>
          <w:p w:rsidR="000F139E" w:rsidRPr="00DA6390" w:rsidRDefault="00D30702" w:rsidP="00D30702">
            <w:pPr>
              <w:tabs>
                <w:tab w:val="left" w:pos="8789"/>
              </w:tabs>
              <w:spacing w:before="240" w:after="120" w:line="276" w:lineRule="auto"/>
              <w:jc w:val="right"/>
              <w:rPr>
                <w:szCs w:val="22"/>
                <w:bdr w:val="none" w:sz="0" w:space="0" w:color="auto" w:frame="1"/>
              </w:rPr>
            </w:pPr>
            <w:r w:rsidRPr="00DA6390">
              <w:rPr>
                <w:b/>
                <w:szCs w:val="22"/>
                <w:bdr w:val="none" w:sz="0" w:space="0" w:color="auto" w:frame="1"/>
              </w:rPr>
              <w:t>Argumentação</w:t>
            </w:r>
            <w:r w:rsidR="000F139E" w:rsidRPr="00DA6390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14F03" w:rsidRPr="00DA6390">
              <w:rPr>
                <w:szCs w:val="22"/>
                <w:bdr w:val="none" w:sz="0" w:space="0" w:color="auto" w:frame="1"/>
              </w:rPr>
              <w:t>__________________________</w:t>
            </w:r>
            <w:r w:rsidRPr="00DA6390">
              <w:rPr>
                <w:szCs w:val="22"/>
                <w:bdr w:val="none" w:sz="0" w:space="0" w:color="auto" w:frame="1"/>
              </w:rPr>
              <w:t>Bananeiras ____/</w:t>
            </w:r>
            <w:r w:rsidR="00714F03" w:rsidRPr="00DA6390">
              <w:rPr>
                <w:szCs w:val="22"/>
                <w:bdr w:val="none" w:sz="0" w:space="0" w:color="auto" w:frame="1"/>
              </w:rPr>
              <w:t>____</w:t>
            </w:r>
            <w:r w:rsidRPr="00DA6390">
              <w:rPr>
                <w:szCs w:val="22"/>
                <w:bdr w:val="none" w:sz="0" w:space="0" w:color="auto" w:frame="1"/>
              </w:rPr>
              <w:t>/</w:t>
            </w:r>
            <w:r w:rsidR="00D23E5C">
              <w:rPr>
                <w:szCs w:val="22"/>
              </w:rPr>
              <w:t>2025</w:t>
            </w:r>
            <w:r w:rsidR="00E60486" w:rsidRPr="00DA6390">
              <w:rPr>
                <w:szCs w:val="22"/>
                <w:bdr w:val="none" w:sz="0" w:space="0" w:color="auto" w:frame="1"/>
              </w:rPr>
              <w:t>.</w:t>
            </w:r>
          </w:p>
          <w:p w:rsidR="00332374" w:rsidRPr="00DA6390" w:rsidRDefault="00332374" w:rsidP="00714F03">
            <w:pPr>
              <w:tabs>
                <w:tab w:val="left" w:pos="8789"/>
              </w:tabs>
              <w:spacing w:before="240" w:after="120" w:line="276" w:lineRule="auto"/>
              <w:jc w:val="both"/>
              <w:rPr>
                <w:szCs w:val="22"/>
                <w:bdr w:val="none" w:sz="0" w:space="0" w:color="auto" w:frame="1"/>
              </w:rPr>
            </w:pPr>
            <w:r w:rsidRPr="00DA6390">
              <w:rPr>
                <w:szCs w:val="22"/>
                <w:bdr w:val="none" w:sz="0" w:space="0" w:color="auto" w:frame="1"/>
              </w:rPr>
              <w:t xml:space="preserve">Ass. </w:t>
            </w:r>
            <w:proofErr w:type="gramStart"/>
            <w:r w:rsidR="00714F03" w:rsidRPr="00DA6390">
              <w:rPr>
                <w:szCs w:val="22"/>
                <w:bdr w:val="none" w:sz="0" w:space="0" w:color="auto" w:frame="1"/>
              </w:rPr>
              <w:t>d</w:t>
            </w:r>
            <w:r w:rsidRPr="00DA6390">
              <w:rPr>
                <w:szCs w:val="22"/>
                <w:bdr w:val="none" w:sz="0" w:space="0" w:color="auto" w:frame="1"/>
              </w:rPr>
              <w:t>o</w:t>
            </w:r>
            <w:r w:rsidR="00714F03" w:rsidRPr="00DA6390">
              <w:rPr>
                <w:szCs w:val="22"/>
                <w:bdr w:val="none" w:sz="0" w:space="0" w:color="auto" w:frame="1"/>
              </w:rPr>
              <w:t>(</w:t>
            </w:r>
            <w:proofErr w:type="gramEnd"/>
            <w:r w:rsidR="00714F03" w:rsidRPr="00DA6390">
              <w:rPr>
                <w:szCs w:val="22"/>
                <w:bdr w:val="none" w:sz="0" w:space="0" w:color="auto" w:frame="1"/>
              </w:rPr>
              <w:t>a)</w:t>
            </w:r>
            <w:r w:rsidRPr="00DA6390">
              <w:rPr>
                <w:szCs w:val="22"/>
                <w:bdr w:val="none" w:sz="0" w:space="0" w:color="auto" w:frame="1"/>
              </w:rPr>
              <w:t xml:space="preserve"> </w:t>
            </w:r>
            <w:r w:rsidR="00714F03" w:rsidRPr="00DA6390">
              <w:rPr>
                <w:szCs w:val="22"/>
                <w:bdr w:val="none" w:sz="0" w:space="0" w:color="auto" w:frame="1"/>
              </w:rPr>
              <w:t>estudante</w:t>
            </w:r>
            <w:r w:rsidRPr="00DA6390">
              <w:rPr>
                <w:szCs w:val="22"/>
                <w:bdr w:val="none" w:sz="0" w:space="0" w:color="auto" w:frame="1"/>
              </w:rPr>
              <w:t xml:space="preserve"> recorrente ou responsável:____________________________________________</w:t>
            </w:r>
          </w:p>
        </w:tc>
      </w:tr>
    </w:tbl>
    <w:p w:rsidR="00312AEB" w:rsidRPr="00DA6390" w:rsidRDefault="00332374" w:rsidP="003E249B">
      <w:pPr>
        <w:spacing w:before="120" w:line="360" w:lineRule="auto"/>
        <w:jc w:val="both"/>
        <w:rPr>
          <w:sz w:val="22"/>
          <w:szCs w:val="22"/>
        </w:rPr>
      </w:pPr>
      <w:r w:rsidRPr="00DA6390">
        <w:rPr>
          <w:sz w:val="22"/>
          <w:szCs w:val="22"/>
        </w:rPr>
        <w:t>O parecer da Comissão Julgadora: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332374" w:rsidRPr="00DA6390" w:rsidTr="00332374">
        <w:tc>
          <w:tcPr>
            <w:tcW w:w="9629" w:type="dxa"/>
          </w:tcPr>
          <w:p w:rsidR="00332374" w:rsidRPr="00DA6390" w:rsidRDefault="00332374" w:rsidP="00714F03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  <w:r w:rsidRPr="00DA6390">
              <w:rPr>
                <w:b/>
                <w:szCs w:val="22"/>
                <w:bdr w:val="none" w:sz="0" w:space="0" w:color="auto" w:frame="1"/>
              </w:rPr>
              <w:t>Fundamentação</w:t>
            </w:r>
            <w:r w:rsidRPr="00DA6390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14F03" w:rsidRPr="00DA6390" w:rsidRDefault="00714F03" w:rsidP="00714F03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</w:p>
        </w:tc>
      </w:tr>
    </w:tbl>
    <w:p w:rsidR="00332374" w:rsidRPr="00DA6390" w:rsidRDefault="00332374" w:rsidP="00312AEB">
      <w:pPr>
        <w:rPr>
          <w:sz w:val="22"/>
          <w:szCs w:val="22"/>
          <w:bdr w:val="none" w:sz="0" w:space="0" w:color="auto" w:frame="1"/>
        </w:rPr>
      </w:pPr>
    </w:p>
    <w:p w:rsidR="00312AEB" w:rsidRPr="00DA6390" w:rsidRDefault="00332374" w:rsidP="00332374">
      <w:pPr>
        <w:jc w:val="center"/>
        <w:rPr>
          <w:sz w:val="22"/>
          <w:szCs w:val="22"/>
          <w:bdr w:val="none" w:sz="0" w:space="0" w:color="auto" w:frame="1"/>
        </w:rPr>
      </w:pPr>
      <w:r w:rsidRPr="00DA6390">
        <w:rPr>
          <w:sz w:val="22"/>
          <w:szCs w:val="22"/>
          <w:bdr w:val="none" w:sz="0" w:space="0" w:color="auto" w:frame="1"/>
        </w:rPr>
        <w:t>Ass. da Comissão</w:t>
      </w:r>
    </w:p>
    <w:p w:rsidR="00E60486" w:rsidRPr="00DA6390" w:rsidRDefault="00E60486" w:rsidP="00332374">
      <w:pPr>
        <w:jc w:val="center"/>
        <w:rPr>
          <w:sz w:val="22"/>
          <w:szCs w:val="22"/>
          <w:bdr w:val="none" w:sz="0" w:space="0" w:color="auto" w:frame="1"/>
        </w:rPr>
      </w:pPr>
    </w:p>
    <w:p w:rsidR="00332374" w:rsidRPr="00DA6390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DA6390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DA6390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DA6390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DA6390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DA6390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7C4B55" w:rsidRPr="00DA6390" w:rsidRDefault="00312AEB" w:rsidP="00332374">
      <w:pPr>
        <w:spacing w:after="240"/>
        <w:jc w:val="center"/>
        <w:rPr>
          <w:spacing w:val="-4"/>
          <w:sz w:val="22"/>
          <w:szCs w:val="22"/>
        </w:rPr>
      </w:pPr>
      <w:r w:rsidRPr="00DA6390">
        <w:rPr>
          <w:sz w:val="22"/>
          <w:szCs w:val="22"/>
          <w:bdr w:val="none" w:sz="0" w:space="0" w:color="auto" w:frame="1"/>
        </w:rPr>
        <w:t xml:space="preserve">Bananeiras, </w:t>
      </w:r>
      <w:r w:rsidR="00DC5B18" w:rsidRPr="00DA6390">
        <w:rPr>
          <w:sz w:val="22"/>
          <w:szCs w:val="22"/>
          <w:bdr w:val="none" w:sz="0" w:space="0" w:color="auto" w:frame="1"/>
        </w:rPr>
        <w:t>___</w:t>
      </w:r>
      <w:r w:rsidR="00332374" w:rsidRPr="00DA6390">
        <w:rPr>
          <w:sz w:val="22"/>
          <w:szCs w:val="22"/>
          <w:bdr w:val="none" w:sz="0" w:space="0" w:color="auto" w:frame="1"/>
        </w:rPr>
        <w:t>/</w:t>
      </w:r>
      <w:r w:rsidR="00714F03" w:rsidRPr="00DA6390">
        <w:rPr>
          <w:sz w:val="22"/>
          <w:szCs w:val="22"/>
          <w:bdr w:val="none" w:sz="0" w:space="0" w:color="auto" w:frame="1"/>
        </w:rPr>
        <w:t>___</w:t>
      </w:r>
      <w:r w:rsidR="00332374" w:rsidRPr="00DA6390">
        <w:rPr>
          <w:sz w:val="22"/>
          <w:szCs w:val="22"/>
          <w:bdr w:val="none" w:sz="0" w:space="0" w:color="auto" w:frame="1"/>
        </w:rPr>
        <w:t>/</w:t>
      </w:r>
      <w:r w:rsidR="00D23E5C">
        <w:rPr>
          <w:sz w:val="22"/>
          <w:szCs w:val="22"/>
        </w:rPr>
        <w:t>2025</w:t>
      </w:r>
      <w:r w:rsidRPr="00DA6390">
        <w:rPr>
          <w:sz w:val="22"/>
          <w:szCs w:val="22"/>
          <w:bdr w:val="none" w:sz="0" w:space="0" w:color="auto" w:frame="1"/>
        </w:rPr>
        <w:t>.</w:t>
      </w:r>
    </w:p>
    <w:sectPr w:rsidR="007C4B55" w:rsidRPr="00DA6390" w:rsidSect="008F5CE9">
      <w:headerReference w:type="default" r:id="rId8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3C" w:rsidRDefault="00BB743C" w:rsidP="000B2041">
      <w:r>
        <w:separator/>
      </w:r>
    </w:p>
  </w:endnote>
  <w:endnote w:type="continuationSeparator" w:id="0">
    <w:p w:rsidR="00BB743C" w:rsidRDefault="00BB743C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3C" w:rsidRDefault="00BB743C" w:rsidP="000B2041">
      <w:r>
        <w:separator/>
      </w:r>
    </w:p>
  </w:footnote>
  <w:footnote w:type="continuationSeparator" w:id="0">
    <w:p w:rsidR="00BB743C" w:rsidRDefault="00BB743C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2633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1F78E2"/>
    <w:rsid w:val="002045BD"/>
    <w:rsid w:val="002119E5"/>
    <w:rsid w:val="002125B0"/>
    <w:rsid w:val="002173EC"/>
    <w:rsid w:val="00220D6E"/>
    <w:rsid w:val="00226AD2"/>
    <w:rsid w:val="00226DCC"/>
    <w:rsid w:val="00227EEB"/>
    <w:rsid w:val="002313B9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697"/>
    <w:rsid w:val="0026494D"/>
    <w:rsid w:val="00275E97"/>
    <w:rsid w:val="002913C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58AB"/>
    <w:rsid w:val="002D02FF"/>
    <w:rsid w:val="002D34CF"/>
    <w:rsid w:val="002E0A05"/>
    <w:rsid w:val="002E467D"/>
    <w:rsid w:val="002E4CAB"/>
    <w:rsid w:val="002E5EC0"/>
    <w:rsid w:val="002E6C89"/>
    <w:rsid w:val="002E7EA5"/>
    <w:rsid w:val="002F7226"/>
    <w:rsid w:val="002F79AA"/>
    <w:rsid w:val="0030009D"/>
    <w:rsid w:val="0030537A"/>
    <w:rsid w:val="00305990"/>
    <w:rsid w:val="00306EE1"/>
    <w:rsid w:val="00311B15"/>
    <w:rsid w:val="003126F2"/>
    <w:rsid w:val="00312AEB"/>
    <w:rsid w:val="00313E7F"/>
    <w:rsid w:val="00323908"/>
    <w:rsid w:val="00324DD7"/>
    <w:rsid w:val="00326207"/>
    <w:rsid w:val="003316DD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2FC9"/>
    <w:rsid w:val="00375479"/>
    <w:rsid w:val="00380BE2"/>
    <w:rsid w:val="00384379"/>
    <w:rsid w:val="00385A63"/>
    <w:rsid w:val="00386893"/>
    <w:rsid w:val="00395064"/>
    <w:rsid w:val="00397750"/>
    <w:rsid w:val="00397A45"/>
    <w:rsid w:val="003A57B3"/>
    <w:rsid w:val="003A5F92"/>
    <w:rsid w:val="003A6CF5"/>
    <w:rsid w:val="003B09C0"/>
    <w:rsid w:val="003B3050"/>
    <w:rsid w:val="003B6B49"/>
    <w:rsid w:val="003B7FAC"/>
    <w:rsid w:val="003C1EC9"/>
    <w:rsid w:val="003C2FDB"/>
    <w:rsid w:val="003C4F36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82BC6"/>
    <w:rsid w:val="00485E3C"/>
    <w:rsid w:val="00490C73"/>
    <w:rsid w:val="00491598"/>
    <w:rsid w:val="00491940"/>
    <w:rsid w:val="0049257D"/>
    <w:rsid w:val="004A0E3F"/>
    <w:rsid w:val="004A4E04"/>
    <w:rsid w:val="004A5233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14EEE"/>
    <w:rsid w:val="00520ACA"/>
    <w:rsid w:val="00520E93"/>
    <w:rsid w:val="005224CC"/>
    <w:rsid w:val="00523A7B"/>
    <w:rsid w:val="00524D84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4B22"/>
    <w:rsid w:val="005B6872"/>
    <w:rsid w:val="005C18AF"/>
    <w:rsid w:val="005C32C1"/>
    <w:rsid w:val="005C330F"/>
    <w:rsid w:val="005C41DB"/>
    <w:rsid w:val="005C568C"/>
    <w:rsid w:val="005E2D88"/>
    <w:rsid w:val="005E34FA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C5D39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03C9"/>
    <w:rsid w:val="00711823"/>
    <w:rsid w:val="007133B9"/>
    <w:rsid w:val="007149F8"/>
    <w:rsid w:val="00714F03"/>
    <w:rsid w:val="00715F4D"/>
    <w:rsid w:val="00721F03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1D63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2433"/>
    <w:rsid w:val="00814F93"/>
    <w:rsid w:val="00822D62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2DB5"/>
    <w:rsid w:val="008533D4"/>
    <w:rsid w:val="0085471A"/>
    <w:rsid w:val="008612D9"/>
    <w:rsid w:val="0086279C"/>
    <w:rsid w:val="00862EE7"/>
    <w:rsid w:val="00865FDF"/>
    <w:rsid w:val="00866494"/>
    <w:rsid w:val="008732BE"/>
    <w:rsid w:val="00873494"/>
    <w:rsid w:val="00874F76"/>
    <w:rsid w:val="0088545F"/>
    <w:rsid w:val="00885ABD"/>
    <w:rsid w:val="008913E8"/>
    <w:rsid w:val="00892387"/>
    <w:rsid w:val="008A2DA3"/>
    <w:rsid w:val="008A77F6"/>
    <w:rsid w:val="008B769E"/>
    <w:rsid w:val="008C0FE3"/>
    <w:rsid w:val="008C265E"/>
    <w:rsid w:val="008D342E"/>
    <w:rsid w:val="008D6F8F"/>
    <w:rsid w:val="008D7E3B"/>
    <w:rsid w:val="008E73DE"/>
    <w:rsid w:val="008F5B34"/>
    <w:rsid w:val="008F5CE9"/>
    <w:rsid w:val="008F62D9"/>
    <w:rsid w:val="00901C4E"/>
    <w:rsid w:val="00903852"/>
    <w:rsid w:val="00904F14"/>
    <w:rsid w:val="00906C08"/>
    <w:rsid w:val="0091039B"/>
    <w:rsid w:val="009233BD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440B"/>
    <w:rsid w:val="00A05010"/>
    <w:rsid w:val="00A05982"/>
    <w:rsid w:val="00A06F5D"/>
    <w:rsid w:val="00A0740B"/>
    <w:rsid w:val="00A07DD6"/>
    <w:rsid w:val="00A10850"/>
    <w:rsid w:val="00A12D6B"/>
    <w:rsid w:val="00A15579"/>
    <w:rsid w:val="00A16D0D"/>
    <w:rsid w:val="00A20A39"/>
    <w:rsid w:val="00A20DFE"/>
    <w:rsid w:val="00A22160"/>
    <w:rsid w:val="00A224DC"/>
    <w:rsid w:val="00A24C95"/>
    <w:rsid w:val="00A32760"/>
    <w:rsid w:val="00A42780"/>
    <w:rsid w:val="00A46807"/>
    <w:rsid w:val="00A46F8E"/>
    <w:rsid w:val="00A55273"/>
    <w:rsid w:val="00A60DD0"/>
    <w:rsid w:val="00A61BB9"/>
    <w:rsid w:val="00A633EA"/>
    <w:rsid w:val="00A675EC"/>
    <w:rsid w:val="00A71C12"/>
    <w:rsid w:val="00A83781"/>
    <w:rsid w:val="00A87200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2EF9"/>
    <w:rsid w:val="00B042EB"/>
    <w:rsid w:val="00B23DBB"/>
    <w:rsid w:val="00B27BE5"/>
    <w:rsid w:val="00B317BC"/>
    <w:rsid w:val="00B32F5F"/>
    <w:rsid w:val="00B34DFD"/>
    <w:rsid w:val="00B35C18"/>
    <w:rsid w:val="00B35FE2"/>
    <w:rsid w:val="00B40211"/>
    <w:rsid w:val="00B42000"/>
    <w:rsid w:val="00B42007"/>
    <w:rsid w:val="00B450CC"/>
    <w:rsid w:val="00B60F57"/>
    <w:rsid w:val="00B61C94"/>
    <w:rsid w:val="00B72A7D"/>
    <w:rsid w:val="00B73DF1"/>
    <w:rsid w:val="00B75AB5"/>
    <w:rsid w:val="00B77CC9"/>
    <w:rsid w:val="00B8092E"/>
    <w:rsid w:val="00B80AF8"/>
    <w:rsid w:val="00B82346"/>
    <w:rsid w:val="00B836E9"/>
    <w:rsid w:val="00B95F05"/>
    <w:rsid w:val="00BA05C2"/>
    <w:rsid w:val="00BA1A9F"/>
    <w:rsid w:val="00BA1ADC"/>
    <w:rsid w:val="00BB0086"/>
    <w:rsid w:val="00BB2B61"/>
    <w:rsid w:val="00BB2ED6"/>
    <w:rsid w:val="00BB2F2C"/>
    <w:rsid w:val="00BB5BAF"/>
    <w:rsid w:val="00BB743C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03B78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505EC"/>
    <w:rsid w:val="00C63B0E"/>
    <w:rsid w:val="00C67588"/>
    <w:rsid w:val="00C67CC9"/>
    <w:rsid w:val="00C76515"/>
    <w:rsid w:val="00C846EE"/>
    <w:rsid w:val="00C85A3D"/>
    <w:rsid w:val="00C93797"/>
    <w:rsid w:val="00C9569D"/>
    <w:rsid w:val="00C9772F"/>
    <w:rsid w:val="00C978A0"/>
    <w:rsid w:val="00CA05ED"/>
    <w:rsid w:val="00CA2FFB"/>
    <w:rsid w:val="00CA6534"/>
    <w:rsid w:val="00CA769D"/>
    <w:rsid w:val="00CC3929"/>
    <w:rsid w:val="00CC6AB2"/>
    <w:rsid w:val="00CD2937"/>
    <w:rsid w:val="00CE0802"/>
    <w:rsid w:val="00CE5220"/>
    <w:rsid w:val="00CE55F5"/>
    <w:rsid w:val="00CF04BB"/>
    <w:rsid w:val="00CF4528"/>
    <w:rsid w:val="00CF5E68"/>
    <w:rsid w:val="00D05B48"/>
    <w:rsid w:val="00D109C9"/>
    <w:rsid w:val="00D134FE"/>
    <w:rsid w:val="00D22D96"/>
    <w:rsid w:val="00D2375C"/>
    <w:rsid w:val="00D23E5C"/>
    <w:rsid w:val="00D30702"/>
    <w:rsid w:val="00D41AB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A6390"/>
    <w:rsid w:val="00DC107E"/>
    <w:rsid w:val="00DC53B7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3EBC"/>
    <w:rsid w:val="00E74591"/>
    <w:rsid w:val="00E7526E"/>
    <w:rsid w:val="00E807DB"/>
    <w:rsid w:val="00E81F65"/>
    <w:rsid w:val="00E822CF"/>
    <w:rsid w:val="00E97246"/>
    <w:rsid w:val="00E977C8"/>
    <w:rsid w:val="00EA1903"/>
    <w:rsid w:val="00EA4725"/>
    <w:rsid w:val="00EA4A8D"/>
    <w:rsid w:val="00EA5788"/>
    <w:rsid w:val="00EA6B9C"/>
    <w:rsid w:val="00EB0833"/>
    <w:rsid w:val="00EB37C3"/>
    <w:rsid w:val="00EB3FA9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3525"/>
    <w:rsid w:val="00EE4F17"/>
    <w:rsid w:val="00EE680C"/>
    <w:rsid w:val="00EE71CC"/>
    <w:rsid w:val="00EF3811"/>
    <w:rsid w:val="00EF3826"/>
    <w:rsid w:val="00EF3ED0"/>
    <w:rsid w:val="00EF613C"/>
    <w:rsid w:val="00EF6BB6"/>
    <w:rsid w:val="00F05472"/>
    <w:rsid w:val="00F11872"/>
    <w:rsid w:val="00F11C24"/>
    <w:rsid w:val="00F16E1E"/>
    <w:rsid w:val="00F479FA"/>
    <w:rsid w:val="00F530E2"/>
    <w:rsid w:val="00F55244"/>
    <w:rsid w:val="00F56593"/>
    <w:rsid w:val="00F60784"/>
    <w:rsid w:val="00F63CF2"/>
    <w:rsid w:val="00F65E95"/>
    <w:rsid w:val="00F66EFC"/>
    <w:rsid w:val="00F670E2"/>
    <w:rsid w:val="00F70859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13A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D23E5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A8B9-92FF-4D05-B9BC-EF1C7787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FPB</cp:lastModifiedBy>
  <cp:revision>3</cp:revision>
  <cp:lastPrinted>2024-01-10T18:49:00Z</cp:lastPrinted>
  <dcterms:created xsi:type="dcterms:W3CDTF">2025-01-08T01:02:00Z</dcterms:created>
  <dcterms:modified xsi:type="dcterms:W3CDTF">2025-01-08T01:03:00Z</dcterms:modified>
</cp:coreProperties>
</file>